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980F43" w:rsidRDefault="00980F43" w:rsidP="00D5059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CC0DA6" wp14:editId="633478E9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D5059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</w:t>
      </w:r>
      <w:r w:rsidR="00980F43"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331E0D">
      <w:pPr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D5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331E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50593" w:rsidRPr="00D50593" w:rsidRDefault="00D50593" w:rsidP="00D505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1C" w:rsidRDefault="00D50593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должностей государственной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ч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замещении которых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е служащие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ять сведения о своих доходах,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тельствах имущественного характера, </w:t>
      </w:r>
    </w:p>
    <w:p w:rsidR="00373D1C" w:rsidRDefault="00D50593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а своих супруги (супруга)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есовершеннолетних детей, </w:t>
      </w:r>
    </w:p>
    <w:p w:rsidR="00D50593" w:rsidRPr="00D50593" w:rsidRDefault="00FE224F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373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х приказ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</w:t>
      </w:r>
    </w:p>
    <w:p w:rsidR="00D50593" w:rsidRDefault="00D50593" w:rsidP="00DB0B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593" w:rsidRPr="00D50593" w:rsidRDefault="00FE224F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2 постановления Правительства Ленинградской области от 25</w:t>
      </w:r>
      <w:r w:rsidRPr="00D50593">
        <w:rPr>
          <w:rFonts w:ascii="Times New Roman" w:hAnsi="Times New Roman" w:cs="Times New Roman"/>
          <w:sz w:val="28"/>
          <w:szCs w:val="28"/>
        </w:rPr>
        <w:t xml:space="preserve">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0593">
        <w:rPr>
          <w:rFonts w:ascii="Times New Roman" w:hAnsi="Times New Roman" w:cs="Times New Roman"/>
          <w:sz w:val="28"/>
          <w:szCs w:val="28"/>
        </w:rPr>
        <w:t xml:space="preserve"> 2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0593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0593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целях реализации законодательства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Российской Федерации </w:t>
      </w:r>
      <w:proofErr w:type="gramStart"/>
      <w:r w:rsidR="00D50593" w:rsidRPr="00D50593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ю:</w:t>
      </w:r>
    </w:p>
    <w:p w:rsidR="00D50593" w:rsidRPr="00D50593" w:rsidRDefault="00D50593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059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224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9" w:history="1">
        <w:r w:rsidR="00593332">
          <w:rPr>
            <w:rFonts w:ascii="Times New Roman" w:hAnsi="Times New Roman" w:cs="Times New Roman"/>
            <w:sz w:val="28"/>
            <w:szCs w:val="28"/>
          </w:rPr>
          <w:t>П</w:t>
        </w:r>
        <w:r w:rsidRPr="00D50593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D50593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Ленинградской област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0593">
        <w:rPr>
          <w:rFonts w:ascii="Times New Roman" w:hAnsi="Times New Roman" w:cs="Times New Roman"/>
          <w:sz w:val="28"/>
          <w:szCs w:val="28"/>
        </w:rPr>
        <w:t>омитете</w:t>
      </w:r>
      <w:r w:rsidR="00593332">
        <w:rPr>
          <w:rFonts w:ascii="Times New Roman" w:hAnsi="Times New Roman" w:cs="Times New Roman"/>
          <w:sz w:val="28"/>
          <w:szCs w:val="28"/>
        </w:rPr>
        <w:t xml:space="preserve"> по печати Ленинградской области</w:t>
      </w:r>
      <w:r w:rsidR="00AF2DBE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 w:rsidRPr="00D50593">
        <w:rPr>
          <w:rFonts w:ascii="Times New Roman" w:hAnsi="Times New Roman" w:cs="Times New Roman"/>
          <w:sz w:val="28"/>
          <w:szCs w:val="28"/>
        </w:rPr>
        <w:t xml:space="preserve">, при замещении которых государственные гражданские служащие Ленинградской области обязаны представлять сведения о своих доходах,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593332">
        <w:rPr>
          <w:rFonts w:ascii="Times New Roman" w:hAnsi="Times New Roman" w:cs="Times New Roman"/>
          <w:sz w:val="28"/>
          <w:szCs w:val="28"/>
        </w:rPr>
        <w:t>,</w:t>
      </w:r>
      <w:r w:rsidRPr="00D50593">
        <w:rPr>
          <w:rFonts w:ascii="Times New Roman" w:hAnsi="Times New Roman" w:cs="Times New Roman"/>
          <w:sz w:val="28"/>
          <w:szCs w:val="28"/>
        </w:rPr>
        <w:t xml:space="preserve"> со</w:t>
      </w:r>
      <w:r w:rsidR="00593332">
        <w:rPr>
          <w:rFonts w:ascii="Times New Roman" w:hAnsi="Times New Roman" w:cs="Times New Roman"/>
          <w:sz w:val="28"/>
          <w:szCs w:val="28"/>
        </w:rPr>
        <w:t>гласно приложению.</w:t>
      </w:r>
      <w:proofErr w:type="gramEnd"/>
    </w:p>
    <w:p w:rsidR="00E2480C" w:rsidRDefault="00373D1C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480C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hAnsi="Times New Roman" w:cs="Times New Roman"/>
          <w:sz w:val="28"/>
          <w:szCs w:val="28"/>
        </w:rPr>
        <w:t xml:space="preserve"> отдела правового, финансового обеспечения и государственного заказа Комитета</w:t>
      </w:r>
      <w:r w:rsidR="00E2480C">
        <w:rPr>
          <w:rFonts w:ascii="Times New Roman" w:hAnsi="Times New Roman" w:cs="Times New Roman"/>
          <w:sz w:val="28"/>
          <w:szCs w:val="28"/>
        </w:rPr>
        <w:t>:</w:t>
      </w:r>
    </w:p>
    <w:p w:rsidR="00373D1C" w:rsidRPr="00E2480C" w:rsidRDefault="00E2480C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обеспечить ознакомление</w:t>
      </w:r>
      <w:r w:rsidR="00373D1C" w:rsidRPr="00E2480C">
        <w:rPr>
          <w:rFonts w:ascii="Times New Roman" w:hAnsi="Times New Roman" w:cs="Times New Roman"/>
          <w:sz w:val="28"/>
          <w:szCs w:val="28"/>
        </w:rPr>
        <w:t xml:space="preserve"> с настоящим приказом лиц, замещающих должности государственной гражданской службы Ленинградской области в 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3D1C" w:rsidRPr="00E2480C">
        <w:rPr>
          <w:rFonts w:ascii="Times New Roman" w:hAnsi="Times New Roman" w:cs="Times New Roman"/>
          <w:sz w:val="28"/>
          <w:szCs w:val="28"/>
        </w:rPr>
        <w:t xml:space="preserve">, </w:t>
      </w:r>
      <w:r w:rsidRPr="00E2480C">
        <w:rPr>
          <w:rFonts w:ascii="Times New Roman" w:hAnsi="Times New Roman" w:cs="Times New Roman"/>
          <w:sz w:val="28"/>
          <w:szCs w:val="28"/>
        </w:rPr>
        <w:t>включенные в указанный перечень;</w:t>
      </w:r>
    </w:p>
    <w:p w:rsidR="00E2480C" w:rsidRPr="00E2480C" w:rsidRDefault="00E2480C" w:rsidP="00E24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о</w:t>
      </w:r>
      <w:r w:rsidRPr="00E2480C">
        <w:rPr>
          <w:rFonts w:ascii="Times New Roman" w:hAnsi="Times New Roman" w:cs="Times New Roman"/>
          <w:sz w:val="28"/>
          <w:szCs w:val="28"/>
        </w:rPr>
        <w:t>рганизовать направление в аппарат Губернатора и Правительства Ленинградской области копию настоящего приказа.</w:t>
      </w:r>
    </w:p>
    <w:p w:rsidR="00AF2DBE" w:rsidRPr="00E2480C" w:rsidRDefault="00373D1C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3</w:t>
      </w:r>
      <w:r w:rsidR="00D50593" w:rsidRPr="00E2480C">
        <w:rPr>
          <w:rFonts w:ascii="Times New Roman" w:hAnsi="Times New Roman" w:cs="Times New Roman"/>
          <w:sz w:val="28"/>
          <w:szCs w:val="28"/>
        </w:rPr>
        <w:t xml:space="preserve">. </w:t>
      </w:r>
      <w:r w:rsidR="00593332" w:rsidRPr="00E2480C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AF2DBE" w:rsidRPr="00E2480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93332" w:rsidRPr="00E2480C">
        <w:rPr>
          <w:rFonts w:ascii="Times New Roman" w:hAnsi="Times New Roman" w:cs="Times New Roman"/>
          <w:sz w:val="28"/>
          <w:szCs w:val="28"/>
        </w:rPr>
        <w:t>приказы Комитета</w:t>
      </w:r>
      <w:r w:rsidR="00AF2DBE" w:rsidRPr="00E2480C">
        <w:rPr>
          <w:rFonts w:ascii="Times New Roman" w:hAnsi="Times New Roman" w:cs="Times New Roman"/>
          <w:sz w:val="28"/>
          <w:szCs w:val="28"/>
        </w:rPr>
        <w:t>:</w:t>
      </w:r>
    </w:p>
    <w:p w:rsidR="00AF2DBE" w:rsidRPr="00AF2DBE" w:rsidRDefault="00AF2DBE" w:rsidP="00AF2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80C">
        <w:rPr>
          <w:rFonts w:ascii="Times New Roman" w:hAnsi="Times New Roman" w:cs="Times New Roman"/>
          <w:sz w:val="28"/>
          <w:szCs w:val="28"/>
        </w:rPr>
        <w:lastRenderedPageBreak/>
        <w:t>приказ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332">
        <w:rPr>
          <w:rFonts w:ascii="Times New Roman" w:hAnsi="Times New Roman" w:cs="Times New Roman"/>
          <w:sz w:val="28"/>
          <w:szCs w:val="28"/>
        </w:rPr>
        <w:t xml:space="preserve">от 29 мая 2015 года № </w:t>
      </w:r>
      <w:r w:rsidR="00593332" w:rsidRPr="00AF2DBE">
        <w:rPr>
          <w:rFonts w:ascii="Times New Roman" w:hAnsi="Times New Roman" w:cs="Times New Roman"/>
          <w:sz w:val="28"/>
          <w:szCs w:val="28"/>
        </w:rPr>
        <w:t xml:space="preserve">14 </w:t>
      </w:r>
      <w:r w:rsidRPr="00AF2DBE">
        <w:rPr>
          <w:rFonts w:ascii="Times New Roman" w:hAnsi="Times New Roman" w:cs="Times New Roman"/>
          <w:sz w:val="28"/>
          <w:szCs w:val="28"/>
        </w:rPr>
        <w:t>«</w:t>
      </w:r>
      <w:r w:rsidRPr="00AF2DBE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Ленинградской области комитета по печати и связям с общественностью Ленинградской области, при замещении которых гражданские служащие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и о</w:t>
      </w:r>
      <w:proofErr w:type="gramEnd"/>
      <w:r w:rsidRPr="00AF2DBE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AF2DB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F2DBE">
        <w:rPr>
          <w:rFonts w:ascii="Times New Roman" w:hAnsi="Times New Roman" w:cs="Times New Roman"/>
          <w:sz w:val="28"/>
          <w:szCs w:val="28"/>
        </w:rPr>
        <w:t xml:space="preserve"> с</w:t>
      </w:r>
      <w:r w:rsidRPr="00AF2DBE">
        <w:rPr>
          <w:rFonts w:ascii="Times New Roman" w:hAnsi="Times New Roman" w:cs="Times New Roman"/>
          <w:sz w:val="28"/>
          <w:szCs w:val="28"/>
        </w:rPr>
        <w:t>илу некоторых приказов комитета»;</w:t>
      </w:r>
    </w:p>
    <w:p w:rsidR="00AF2DBE" w:rsidRPr="00373D1C" w:rsidRDefault="00AF2DBE" w:rsidP="00AF2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73D1C">
        <w:rPr>
          <w:rFonts w:ascii="Times New Roman" w:hAnsi="Times New Roman" w:cs="Times New Roman"/>
          <w:sz w:val="28"/>
          <w:szCs w:val="28"/>
        </w:rPr>
        <w:t>риказ К</w:t>
      </w:r>
      <w:r w:rsidRPr="00AF2DBE">
        <w:rPr>
          <w:rFonts w:ascii="Times New Roman" w:hAnsi="Times New Roman" w:cs="Times New Roman"/>
          <w:sz w:val="28"/>
          <w:szCs w:val="28"/>
        </w:rPr>
        <w:t xml:space="preserve">омитета от 09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2DBE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F2DBE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печати и связям с общественностью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29 мая 2015 года № 14 «</w:t>
      </w:r>
      <w:r w:rsidRPr="00AF2DBE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Ленинградской области комитета по печати и связям с общественностью Ленинградской области, при замещении которых гражданские служащие обязаны представлять сведения о своих доходах, имуществе и обязательствах имущественного характера, а</w:t>
      </w:r>
      <w:proofErr w:type="gramEnd"/>
      <w:r w:rsidRPr="00AF2DBE">
        <w:rPr>
          <w:rFonts w:ascii="Times New Roman" w:hAnsi="Times New Roman" w:cs="Times New Roman"/>
          <w:sz w:val="28"/>
          <w:szCs w:val="28"/>
        </w:rPr>
        <w:t xml:space="preserve"> также сведения о доходах, имуществе и </w:t>
      </w:r>
      <w:r w:rsidRPr="00373D1C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, и о признании </w:t>
      </w:r>
      <w:proofErr w:type="gramStart"/>
      <w:r w:rsidRPr="00373D1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73D1C">
        <w:rPr>
          <w:rFonts w:ascii="Times New Roman" w:hAnsi="Times New Roman" w:cs="Times New Roman"/>
          <w:sz w:val="28"/>
          <w:szCs w:val="28"/>
        </w:rPr>
        <w:t xml:space="preserve"> с</w:t>
      </w:r>
      <w:r w:rsidRPr="00373D1C">
        <w:rPr>
          <w:rFonts w:ascii="Times New Roman" w:hAnsi="Times New Roman" w:cs="Times New Roman"/>
          <w:sz w:val="28"/>
          <w:szCs w:val="28"/>
        </w:rPr>
        <w:t>илу некоторых приказов комитета»;</w:t>
      </w:r>
    </w:p>
    <w:p w:rsidR="00373D1C" w:rsidRPr="00373D1C" w:rsidRDefault="00373D1C" w:rsidP="0037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D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К</w:t>
      </w:r>
      <w:r w:rsidRPr="00373D1C">
        <w:rPr>
          <w:rFonts w:ascii="Times New Roman" w:hAnsi="Times New Roman" w:cs="Times New Roman"/>
          <w:sz w:val="28"/>
          <w:szCs w:val="28"/>
        </w:rPr>
        <w:t xml:space="preserve">омитета от 11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3D1C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3D1C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печати и связям с общественностью Ленинградской области от 29 ма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3D1C">
        <w:rPr>
          <w:rFonts w:ascii="Times New Roman" w:hAnsi="Times New Roman" w:cs="Times New Roman"/>
          <w:sz w:val="28"/>
          <w:szCs w:val="28"/>
        </w:rPr>
        <w:t xml:space="preserve"> 14 "Об утверждении перечня должностей государственной гражданской службы Ленинградской области комитета по печати и связям с общественностью Ленинградской области, при замещении которых гражданские служащие обязаны представлять сведения о своих доходах, имуществе и обязательствах имущественного характера, а</w:t>
      </w:r>
      <w:proofErr w:type="gramEnd"/>
      <w:r w:rsidRPr="00373D1C">
        <w:rPr>
          <w:rFonts w:ascii="Times New Roman" w:hAnsi="Times New Roman" w:cs="Times New Roman"/>
          <w:sz w:val="28"/>
          <w:szCs w:val="28"/>
        </w:rPr>
        <w:t xml:space="preserve"> также сведения о доходах, имуществе и обязательствах имущественного характера своих супруги (супруга) и несовершеннолетних детей и о признании </w:t>
      </w:r>
      <w:proofErr w:type="gramStart"/>
      <w:r w:rsidRPr="00373D1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73D1C">
        <w:rPr>
          <w:rFonts w:ascii="Times New Roman" w:hAnsi="Times New Roman" w:cs="Times New Roman"/>
          <w:sz w:val="28"/>
          <w:szCs w:val="28"/>
        </w:rPr>
        <w:t xml:space="preserve"> с</w:t>
      </w:r>
      <w:r w:rsidRPr="00373D1C">
        <w:rPr>
          <w:rFonts w:ascii="Times New Roman" w:hAnsi="Times New Roman" w:cs="Times New Roman"/>
          <w:sz w:val="28"/>
          <w:szCs w:val="28"/>
        </w:rPr>
        <w:t>илу некоторых приказов комитета»;</w:t>
      </w:r>
    </w:p>
    <w:p w:rsidR="00373D1C" w:rsidRPr="00373D1C" w:rsidRDefault="00373D1C" w:rsidP="0037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D1C">
        <w:rPr>
          <w:rFonts w:ascii="Times New Roman" w:hAnsi="Times New Roman" w:cs="Times New Roman"/>
          <w:sz w:val="28"/>
          <w:szCs w:val="28"/>
        </w:rPr>
        <w:t>п</w:t>
      </w:r>
      <w:r w:rsidRPr="00373D1C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3D1C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от 22.08.2017 №</w:t>
      </w:r>
      <w:r w:rsidRPr="00373D1C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3D1C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печати и связям с общественностью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29 мая 2015 года №</w:t>
      </w:r>
      <w:r w:rsidRPr="00373D1C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3D1C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Ленинградской области Комитета по печати и связям с общественностью Ленинградской области, при замещении которых гражданские служащие обязаны представлять сведения о своих доходах, имуществе и обязательствах имущественного характера, а</w:t>
      </w:r>
      <w:proofErr w:type="gramEnd"/>
      <w:r w:rsidRPr="00373D1C">
        <w:rPr>
          <w:rFonts w:ascii="Times New Roman" w:hAnsi="Times New Roman" w:cs="Times New Roman"/>
          <w:sz w:val="28"/>
          <w:szCs w:val="28"/>
        </w:rPr>
        <w:t xml:space="preserve"> также сведения о доходах, имуществе и обязательствах имущественного характера своих супруги (супруга) и несовершеннолетних детей и о признании </w:t>
      </w:r>
      <w:proofErr w:type="gramStart"/>
      <w:r w:rsidRPr="00373D1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73D1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лу некоторых приказов Комитета»</w:t>
      </w:r>
    </w:p>
    <w:p w:rsidR="009F58BE" w:rsidRDefault="00373D1C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1A2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C1A2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C1A2E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F236B8" w:rsidRDefault="00F236B8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6DF" w:rsidRPr="009F58BE" w:rsidRDefault="003006DF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F43" w:rsidRDefault="00D5059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 Визирякин</w:t>
      </w:r>
    </w:p>
    <w:p w:rsidR="00373D1C" w:rsidRDefault="00373D1C" w:rsidP="00A90254">
      <w:pPr>
        <w:tabs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3D1C" w:rsidSect="000C1A2E">
          <w:pgSz w:w="11906" w:h="16838"/>
          <w:pgMar w:top="993" w:right="566" w:bottom="993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DB0B8F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 w:rsid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___»_____________2019 № ____</w:t>
            </w:r>
          </w:p>
          <w:p w:rsidR="00A90254" w:rsidRDefault="00A90254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>ПЕРЕЧЕНЬ</w:t>
      </w:r>
    </w:p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0B8F">
        <w:rPr>
          <w:rFonts w:ascii="Times New Roman" w:hAnsi="Times New Roman" w:cs="Times New Roman"/>
          <w:sz w:val="28"/>
          <w:szCs w:val="28"/>
        </w:rPr>
        <w:t xml:space="preserve">омитете по печа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 области, при замещении которых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гражданские служащие 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 области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>представлять сведения о своих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характера своих супруги (супруга)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DB0B8F" w:rsidRDefault="00DB0B8F" w:rsidP="005E6C5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1C" w:rsidRDefault="00373D1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ститель председ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Комитета</w:t>
      </w:r>
      <w:r w:rsidR="004D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специальных проектов, социальной рекламы и книгоиздания;</w:t>
      </w:r>
    </w:p>
    <w:p w:rsidR="00DB0B8F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B8F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, финансового обеспечения и государственного заказа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 по взаимодействию со средствами массовой информации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 социальных коммуникаций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 сектора </w:t>
      </w:r>
      <w:proofErr w:type="spellStart"/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 сектора </w:t>
      </w:r>
      <w:proofErr w:type="spellStart"/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логических исследований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нт – главный бухгалтер отдела правового, финансового обеспечения и государственного заказа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нт отдела по взаимодействию со средствами массовой информации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нт отдела социальных коммуникаций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нт отдела специальных проектов, социальной рекламы 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нигоиздания;</w:t>
      </w:r>
    </w:p>
    <w:p w:rsidR="009F58BE" w:rsidRPr="009F58BE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нт сектора </w:t>
      </w:r>
      <w:proofErr w:type="spellStart"/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логических исследований;</w:t>
      </w:r>
    </w:p>
    <w:p w:rsidR="009F58BE" w:rsidRPr="009F58BE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специалист отдела правового, финансового обеспечения 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го заказа;</w:t>
      </w:r>
    </w:p>
    <w:p w:rsidR="009F58BE" w:rsidRP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специалист отдела по взаимодействию со средствами массовой информации;</w:t>
      </w:r>
    </w:p>
    <w:p w:rsidR="009F58BE" w:rsidRPr="009F58BE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специалист сектора </w:t>
      </w:r>
      <w:proofErr w:type="spellStart"/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9F58BE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специалист отдела социальных коммуникаций;</w:t>
      </w:r>
    </w:p>
    <w:p w:rsidR="009F58BE" w:rsidRPr="009F58BE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специалист отдела специальных проектов, социальной рекламы 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нигоиздания;</w:t>
      </w:r>
    </w:p>
    <w:p w:rsidR="009F58BE" w:rsidRPr="009F58BE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специалист сектора </w:t>
      </w:r>
      <w:proofErr w:type="spellStart"/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логических исследований;</w:t>
      </w:r>
    </w:p>
    <w:p w:rsidR="009F58BE" w:rsidRPr="009F58BE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отдела по взаимодействию со средствами массовой информации;</w:t>
      </w:r>
    </w:p>
    <w:p w:rsidR="009F58BE" w:rsidRPr="009F58BE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отдела социальных коммуникаций;</w:t>
      </w:r>
    </w:p>
    <w:p w:rsidR="009F58BE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58BE"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отдела специальных проектов, со</w:t>
      </w:r>
      <w:r w:rsidR="00C2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рекламы </w:t>
      </w:r>
      <w:r w:rsidR="00331E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C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нигоиздания;</w:t>
      </w:r>
    </w:p>
    <w:p w:rsidR="00C24C27" w:rsidRDefault="00C24C27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первой категории 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авового, финансового обеспечения и государственного заказа;</w:t>
      </w:r>
    </w:p>
    <w:p w:rsidR="00C24C27" w:rsidRPr="009F58BE" w:rsidRDefault="00C24C27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24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категории отдела социальных коммуникаций.</w:t>
      </w:r>
    </w:p>
    <w:sectPr w:rsidR="00C24C27" w:rsidRPr="009F58BE" w:rsidSect="000C1A2E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8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52CAB"/>
    <w:rsid w:val="00054544"/>
    <w:rsid w:val="00056453"/>
    <w:rsid w:val="00057609"/>
    <w:rsid w:val="000715F2"/>
    <w:rsid w:val="00073554"/>
    <w:rsid w:val="000802AA"/>
    <w:rsid w:val="000824EC"/>
    <w:rsid w:val="000941EB"/>
    <w:rsid w:val="00095684"/>
    <w:rsid w:val="00095DD0"/>
    <w:rsid w:val="00096AA7"/>
    <w:rsid w:val="000B1FFF"/>
    <w:rsid w:val="000B42B1"/>
    <w:rsid w:val="000C07EA"/>
    <w:rsid w:val="000C1A2E"/>
    <w:rsid w:val="000C3CCF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65AFA"/>
    <w:rsid w:val="00166277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4293"/>
    <w:rsid w:val="002463D9"/>
    <w:rsid w:val="00246859"/>
    <w:rsid w:val="00254769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55A8"/>
    <w:rsid w:val="002E13C8"/>
    <w:rsid w:val="002E4525"/>
    <w:rsid w:val="002E51EB"/>
    <w:rsid w:val="002E5E08"/>
    <w:rsid w:val="002E692D"/>
    <w:rsid w:val="002F705C"/>
    <w:rsid w:val="003006DF"/>
    <w:rsid w:val="00311F7D"/>
    <w:rsid w:val="00320523"/>
    <w:rsid w:val="00321BC5"/>
    <w:rsid w:val="00322A1A"/>
    <w:rsid w:val="0032360C"/>
    <w:rsid w:val="00323FEE"/>
    <w:rsid w:val="00324152"/>
    <w:rsid w:val="00325E22"/>
    <w:rsid w:val="00331E0D"/>
    <w:rsid w:val="0033257D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3D1C"/>
    <w:rsid w:val="00374C3F"/>
    <w:rsid w:val="003750F0"/>
    <w:rsid w:val="00375F9B"/>
    <w:rsid w:val="00382648"/>
    <w:rsid w:val="00386CF9"/>
    <w:rsid w:val="00396924"/>
    <w:rsid w:val="003A46D7"/>
    <w:rsid w:val="003B1646"/>
    <w:rsid w:val="003B2C7D"/>
    <w:rsid w:val="003B4AFD"/>
    <w:rsid w:val="003B5E58"/>
    <w:rsid w:val="003B6F6C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3823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2B84"/>
    <w:rsid w:val="0047369E"/>
    <w:rsid w:val="004833F8"/>
    <w:rsid w:val="004906F6"/>
    <w:rsid w:val="00495F8D"/>
    <w:rsid w:val="004A0087"/>
    <w:rsid w:val="004A7626"/>
    <w:rsid w:val="004B1233"/>
    <w:rsid w:val="004B1B32"/>
    <w:rsid w:val="004B31EB"/>
    <w:rsid w:val="004B356A"/>
    <w:rsid w:val="004B435F"/>
    <w:rsid w:val="004B57FC"/>
    <w:rsid w:val="004B7146"/>
    <w:rsid w:val="004C3CE4"/>
    <w:rsid w:val="004C6F8E"/>
    <w:rsid w:val="004D6483"/>
    <w:rsid w:val="004F2CF5"/>
    <w:rsid w:val="004F2D62"/>
    <w:rsid w:val="004F6214"/>
    <w:rsid w:val="0050149A"/>
    <w:rsid w:val="0051172F"/>
    <w:rsid w:val="00511D43"/>
    <w:rsid w:val="00513922"/>
    <w:rsid w:val="00525BD0"/>
    <w:rsid w:val="00526A1B"/>
    <w:rsid w:val="00527B46"/>
    <w:rsid w:val="00534DF3"/>
    <w:rsid w:val="00545242"/>
    <w:rsid w:val="00546851"/>
    <w:rsid w:val="0054774D"/>
    <w:rsid w:val="00556B78"/>
    <w:rsid w:val="00565DB0"/>
    <w:rsid w:val="00584FB7"/>
    <w:rsid w:val="00585786"/>
    <w:rsid w:val="00585F55"/>
    <w:rsid w:val="0059010D"/>
    <w:rsid w:val="00593332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33A1"/>
    <w:rsid w:val="005C7EF1"/>
    <w:rsid w:val="005D1F12"/>
    <w:rsid w:val="005D3DEA"/>
    <w:rsid w:val="005D697E"/>
    <w:rsid w:val="005D7725"/>
    <w:rsid w:val="005E2518"/>
    <w:rsid w:val="005E6C5D"/>
    <w:rsid w:val="005E704D"/>
    <w:rsid w:val="005F0275"/>
    <w:rsid w:val="005F3FF0"/>
    <w:rsid w:val="005F4A83"/>
    <w:rsid w:val="00600286"/>
    <w:rsid w:val="006107CB"/>
    <w:rsid w:val="00610AAF"/>
    <w:rsid w:val="0061463D"/>
    <w:rsid w:val="00623881"/>
    <w:rsid w:val="006339DC"/>
    <w:rsid w:val="00640F33"/>
    <w:rsid w:val="006462E1"/>
    <w:rsid w:val="00650B7B"/>
    <w:rsid w:val="006670D6"/>
    <w:rsid w:val="00671099"/>
    <w:rsid w:val="00676292"/>
    <w:rsid w:val="00683AF8"/>
    <w:rsid w:val="00684460"/>
    <w:rsid w:val="00686659"/>
    <w:rsid w:val="006A531A"/>
    <w:rsid w:val="006A645B"/>
    <w:rsid w:val="006C2AD3"/>
    <w:rsid w:val="006C6FF3"/>
    <w:rsid w:val="006D57B1"/>
    <w:rsid w:val="006D5FA9"/>
    <w:rsid w:val="006D714A"/>
    <w:rsid w:val="006F2954"/>
    <w:rsid w:val="006F78C9"/>
    <w:rsid w:val="00700732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3677"/>
    <w:rsid w:val="00786508"/>
    <w:rsid w:val="00794840"/>
    <w:rsid w:val="007A116A"/>
    <w:rsid w:val="007A1267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58BE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213F9"/>
    <w:rsid w:val="00A2395F"/>
    <w:rsid w:val="00A33624"/>
    <w:rsid w:val="00A4443E"/>
    <w:rsid w:val="00A475F7"/>
    <w:rsid w:val="00A53770"/>
    <w:rsid w:val="00A55203"/>
    <w:rsid w:val="00A61E39"/>
    <w:rsid w:val="00A62B27"/>
    <w:rsid w:val="00A82AE5"/>
    <w:rsid w:val="00A83928"/>
    <w:rsid w:val="00A8535F"/>
    <w:rsid w:val="00A86997"/>
    <w:rsid w:val="00A90211"/>
    <w:rsid w:val="00A90254"/>
    <w:rsid w:val="00A94D27"/>
    <w:rsid w:val="00A954E3"/>
    <w:rsid w:val="00A970D3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E106D"/>
    <w:rsid w:val="00AE1647"/>
    <w:rsid w:val="00AE37FA"/>
    <w:rsid w:val="00AE6085"/>
    <w:rsid w:val="00AF2DBE"/>
    <w:rsid w:val="00AF3113"/>
    <w:rsid w:val="00B02F7D"/>
    <w:rsid w:val="00B03D18"/>
    <w:rsid w:val="00B07090"/>
    <w:rsid w:val="00B23E3F"/>
    <w:rsid w:val="00B257E4"/>
    <w:rsid w:val="00B3050A"/>
    <w:rsid w:val="00B316A2"/>
    <w:rsid w:val="00B33759"/>
    <w:rsid w:val="00B3535F"/>
    <w:rsid w:val="00B41D27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4C27"/>
    <w:rsid w:val="00C26155"/>
    <w:rsid w:val="00C30732"/>
    <w:rsid w:val="00C30F19"/>
    <w:rsid w:val="00C31659"/>
    <w:rsid w:val="00C31FAE"/>
    <w:rsid w:val="00C40277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C32BB"/>
    <w:rsid w:val="00CD13AE"/>
    <w:rsid w:val="00CD2D7D"/>
    <w:rsid w:val="00CD330E"/>
    <w:rsid w:val="00CE54EC"/>
    <w:rsid w:val="00CF67A3"/>
    <w:rsid w:val="00D008D0"/>
    <w:rsid w:val="00D01636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0593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258A"/>
    <w:rsid w:val="00D92B6D"/>
    <w:rsid w:val="00D96349"/>
    <w:rsid w:val="00DA5F45"/>
    <w:rsid w:val="00DB0B8F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F51"/>
    <w:rsid w:val="00E2480C"/>
    <w:rsid w:val="00E310F8"/>
    <w:rsid w:val="00E3226C"/>
    <w:rsid w:val="00E329AE"/>
    <w:rsid w:val="00E3459E"/>
    <w:rsid w:val="00E35DBB"/>
    <w:rsid w:val="00E564EB"/>
    <w:rsid w:val="00E71301"/>
    <w:rsid w:val="00E75E48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D0523"/>
    <w:rsid w:val="00ED68E4"/>
    <w:rsid w:val="00ED74F3"/>
    <w:rsid w:val="00EF057B"/>
    <w:rsid w:val="00F115A2"/>
    <w:rsid w:val="00F120CA"/>
    <w:rsid w:val="00F14786"/>
    <w:rsid w:val="00F21C97"/>
    <w:rsid w:val="00F224DA"/>
    <w:rsid w:val="00F236B8"/>
    <w:rsid w:val="00F25C52"/>
    <w:rsid w:val="00F34F49"/>
    <w:rsid w:val="00F36038"/>
    <w:rsid w:val="00F45C08"/>
    <w:rsid w:val="00F7273F"/>
    <w:rsid w:val="00F80560"/>
    <w:rsid w:val="00F8179F"/>
    <w:rsid w:val="00F82DB3"/>
    <w:rsid w:val="00F839B5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436E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9B88-7054-4C46-8C1A-8694C09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Юлия Васильевна Васильева</cp:lastModifiedBy>
  <cp:revision>2</cp:revision>
  <cp:lastPrinted>2019-08-21T06:59:00Z</cp:lastPrinted>
  <dcterms:created xsi:type="dcterms:W3CDTF">2019-08-21T16:51:00Z</dcterms:created>
  <dcterms:modified xsi:type="dcterms:W3CDTF">2019-08-21T16:51:00Z</dcterms:modified>
</cp:coreProperties>
</file>